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73DD9" w14:textId="77777777" w:rsidR="003F0E57" w:rsidRDefault="003F0E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1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1"/>
        <w:gridCol w:w="2906"/>
        <w:gridCol w:w="2969"/>
      </w:tblGrid>
      <w:tr w:rsidR="003F0E57" w14:paraId="4CB08D6E" w14:textId="77777777">
        <w:tc>
          <w:tcPr>
            <w:tcW w:w="10206" w:type="dxa"/>
            <w:gridSpan w:val="3"/>
          </w:tcPr>
          <w:p w14:paraId="7A5C9441" w14:textId="77777777" w:rsidR="003F0E57" w:rsidRDefault="00017C35">
            <w:pPr>
              <w:spacing w:before="24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Sur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  <w:proofErr w:type="spellStart"/>
            <w:r>
              <w:rPr>
                <w:b/>
                <w:color w:val="232322"/>
                <w:sz w:val="20"/>
                <w:szCs w:val="20"/>
              </w:rPr>
              <w:t>N</w:t>
            </w:r>
            <w:r>
              <w:rPr>
                <w:b/>
                <w:color w:val="232322"/>
                <w:sz w:val="20"/>
                <w:szCs w:val="20"/>
                <w:vertAlign w:val="superscript"/>
              </w:rPr>
              <w:t>ber</w:t>
            </w:r>
            <w:proofErr w:type="spellEnd"/>
            <w:r>
              <w:rPr>
                <w:b/>
                <w:color w:val="232322"/>
                <w:sz w:val="20"/>
                <w:szCs w:val="20"/>
              </w:rPr>
              <w:t xml:space="preserve">: ____   Grade/Class: </w:t>
            </w:r>
            <w:r>
              <w:rPr>
                <w:color w:val="232322"/>
                <w:sz w:val="20"/>
                <w:szCs w:val="20"/>
              </w:rPr>
              <w:t>_____</w:t>
            </w:r>
          </w:p>
        </w:tc>
      </w:tr>
      <w:tr w:rsidR="003F0E57" w14:paraId="66A185F0" w14:textId="77777777">
        <w:trPr>
          <w:trHeight w:val="639"/>
        </w:trPr>
        <w:tc>
          <w:tcPr>
            <w:tcW w:w="4331" w:type="dxa"/>
            <w:vMerge w:val="restart"/>
          </w:tcPr>
          <w:p w14:paraId="2C2E8CB4" w14:textId="77777777" w:rsidR="003F0E57" w:rsidRDefault="00017C35">
            <w:pPr>
              <w:spacing w:before="240" w:after="120"/>
              <w:rPr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Assessment: </w:t>
            </w:r>
            <w:r>
              <w:rPr>
                <w:color w:val="232322"/>
                <w:sz w:val="20"/>
                <w:szCs w:val="20"/>
              </w:rPr>
              <w:t>_____________________________</w:t>
            </w:r>
          </w:p>
          <w:p w14:paraId="10D8A3C5" w14:textId="77777777" w:rsidR="003F0E57" w:rsidRDefault="00017C35">
            <w:pPr>
              <w:rPr>
                <w:color w:val="232322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1B72DDDB" wp14:editId="20B5EBA2">
                  <wp:simplePos x="0" y="0"/>
                  <wp:positionH relativeFrom="column">
                    <wp:posOffset>-7358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0" b="0"/>
                  <wp:wrapSquare wrapText="bothSides" distT="0" distB="0" distL="0" distR="0"/>
                  <wp:docPr id="204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8"/>
                          <a:srcRect t="1" b="1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9264" behindDoc="0" locked="0" layoutInCell="1" hidden="0" allowOverlap="1" wp14:anchorId="7E1D6DDB" wp14:editId="4A0C59C0">
                  <wp:simplePos x="0" y="0"/>
                  <wp:positionH relativeFrom="column">
                    <wp:posOffset>539249</wp:posOffset>
                  </wp:positionH>
                  <wp:positionV relativeFrom="paragraph">
                    <wp:posOffset>59166</wp:posOffset>
                  </wp:positionV>
                  <wp:extent cx="309093" cy="295275"/>
                  <wp:effectExtent l="0" t="0" r="0" b="0"/>
                  <wp:wrapSquare wrapText="bothSides" distT="0" distB="0" distL="0" distR="0"/>
                  <wp:docPr id="206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0288" behindDoc="0" locked="0" layoutInCell="1" hidden="0" allowOverlap="1" wp14:anchorId="56DC09DE" wp14:editId="527371CC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0"/>
                  <wp:wrapSquare wrapText="bothSides" distT="0" distB="0" distL="0" distR="0"/>
                  <wp:docPr id="205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0"/>
                          <a:srcRect l="40855" t="4110" r="1246" b="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1312" behindDoc="0" locked="0" layoutInCell="1" hidden="0" allowOverlap="1" wp14:anchorId="31E18B62" wp14:editId="34ACF423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0" b="0"/>
                  <wp:wrapSquare wrapText="bothSides" distT="0" distB="0" distL="0" distR="0"/>
                  <wp:docPr id="20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 l="9336" t="5701" r="8934" b="6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2336" behindDoc="0" locked="0" layoutInCell="1" hidden="0" allowOverlap="1" wp14:anchorId="6A1EABC5" wp14:editId="35B0823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Square wrapText="bothSides" distT="0" distB="0" distL="0" distR="0"/>
                  <wp:docPr id="20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20F6FE4" w14:textId="77777777" w:rsidR="003F0E57" w:rsidRDefault="00017C35">
            <w:pPr>
              <w:rPr>
                <w:color w:val="2323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F80C6DB" wp14:editId="1A59ACF5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50800</wp:posOffset>
                      </wp:positionV>
                      <wp:extent cx="138046" cy="124585"/>
                      <wp:effectExtent l="0" t="0" r="0" b="0"/>
                      <wp:wrapNone/>
                      <wp:docPr id="198" name="Rectangle: Rounded Corners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11B32B" w14:textId="77777777" w:rsidR="003F0E57" w:rsidRDefault="003F0E5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80C6DB" id="Rectangle: Rounded Corners 198" o:spid="_x0000_s1026" style="position:absolute;margin-left:20pt;margin-top:4pt;width:10.85pt;height: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11B32B" w14:textId="77777777" w:rsidR="003F0E57" w:rsidRDefault="003F0E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D4CEDF8" wp14:editId="0B52416D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38100</wp:posOffset>
                      </wp:positionV>
                      <wp:extent cx="138046" cy="124585"/>
                      <wp:effectExtent l="0" t="0" r="0" b="0"/>
                      <wp:wrapNone/>
                      <wp:docPr id="197" name="Rectangle: Rounded Corners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4C13A7" w14:textId="77777777" w:rsidR="003F0E57" w:rsidRDefault="003F0E5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4CEDF8" id="Rectangle: Rounded Corners 197" o:spid="_x0000_s1027" style="position:absolute;margin-left:107pt;margin-top:3pt;width:10.85pt;height: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84C13A7" w14:textId="77777777" w:rsidR="003F0E57" w:rsidRDefault="003F0E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6DA4AFA9" wp14:editId="61F3E805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8100</wp:posOffset>
                      </wp:positionV>
                      <wp:extent cx="138046" cy="124585"/>
                      <wp:effectExtent l="0" t="0" r="0" b="0"/>
                      <wp:wrapNone/>
                      <wp:docPr id="200" name="Rectangle: Rounded Corners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FF7BCB" w14:textId="77777777" w:rsidR="003F0E57" w:rsidRDefault="003F0E5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A4AFA9" id="Rectangle: Rounded Corners 200" o:spid="_x0000_s1028" style="position:absolute;margin-left:198pt;margin-top:3pt;width:10.85pt;height: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BFF7BCB" w14:textId="77777777" w:rsidR="003F0E57" w:rsidRDefault="003F0E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6518EAF2" wp14:editId="07FA2BAC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38100</wp:posOffset>
                      </wp:positionV>
                      <wp:extent cx="138046" cy="124585"/>
                      <wp:effectExtent l="0" t="0" r="0" b="0"/>
                      <wp:wrapNone/>
                      <wp:docPr id="199" name="Rectangle: Rounded Corners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B636B0" w14:textId="77777777" w:rsidR="003F0E57" w:rsidRDefault="003F0E5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18EAF2" id="Rectangle: Rounded Corners 199" o:spid="_x0000_s1029" style="position:absolute;margin-left:155pt;margin-top:3pt;width:10.85pt;height: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6B636B0" w14:textId="77777777" w:rsidR="003F0E57" w:rsidRDefault="003F0E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236A0C39" wp14:editId="3663BD06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38100</wp:posOffset>
                      </wp:positionV>
                      <wp:extent cx="138046" cy="124585"/>
                      <wp:effectExtent l="0" t="0" r="0" b="0"/>
                      <wp:wrapNone/>
                      <wp:docPr id="196" name="Rectangle: Rounded Corners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CEEA79" w14:textId="77777777" w:rsidR="003F0E57" w:rsidRDefault="003F0E5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6A0C39" id="Rectangle: Rounded Corners 196" o:spid="_x0000_s1030" style="position:absolute;margin-left:64pt;margin-top:3pt;width:10.85pt;height: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ECEEA79" w14:textId="77777777" w:rsidR="003F0E57" w:rsidRDefault="003F0E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54467EE" w14:textId="77777777" w:rsidR="003F0E57" w:rsidRDefault="003F0E57">
            <w:pPr>
              <w:rPr>
                <w:color w:val="232322"/>
                <w:sz w:val="18"/>
                <w:szCs w:val="18"/>
              </w:rPr>
            </w:pPr>
          </w:p>
          <w:p w14:paraId="2C53D0BB" w14:textId="77777777" w:rsidR="003F0E57" w:rsidRDefault="003F0E57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67B6369" w14:textId="77777777" w:rsidR="003F0E57" w:rsidRDefault="00017C35">
            <w:pPr>
              <w:tabs>
                <w:tab w:val="left" w:pos="3333"/>
              </w:tabs>
              <w:spacing w:before="240" w:line="360" w:lineRule="auto"/>
              <w:rPr>
                <w:color w:val="232322"/>
                <w:sz w:val="24"/>
                <w:szCs w:val="24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Date: </w:t>
            </w:r>
            <w:r>
              <w:rPr>
                <w:color w:val="232322"/>
                <w:sz w:val="20"/>
                <w:szCs w:val="20"/>
              </w:rPr>
              <w:t>_______________________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</w:p>
        </w:tc>
      </w:tr>
      <w:tr w:rsidR="003F0E57" w14:paraId="5173FE56" w14:textId="77777777">
        <w:trPr>
          <w:trHeight w:val="846"/>
        </w:trPr>
        <w:tc>
          <w:tcPr>
            <w:tcW w:w="4331" w:type="dxa"/>
            <w:vMerge/>
          </w:tcPr>
          <w:p w14:paraId="5D9C3D60" w14:textId="77777777" w:rsidR="003F0E57" w:rsidRDefault="003F0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2322"/>
                <w:sz w:val="24"/>
                <w:szCs w:val="24"/>
              </w:rPr>
            </w:pPr>
          </w:p>
        </w:tc>
        <w:tc>
          <w:tcPr>
            <w:tcW w:w="2906" w:type="dxa"/>
          </w:tcPr>
          <w:p w14:paraId="4DEB6903" w14:textId="77777777" w:rsidR="003F0E57" w:rsidRDefault="00017C35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Teacher’s signature:</w:t>
            </w:r>
          </w:p>
          <w:p w14:paraId="5B286976" w14:textId="77777777" w:rsidR="003F0E57" w:rsidRDefault="00017C35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  <w:tc>
          <w:tcPr>
            <w:tcW w:w="2969" w:type="dxa"/>
          </w:tcPr>
          <w:p w14:paraId="3862B7BF" w14:textId="77777777" w:rsidR="003F0E57" w:rsidRDefault="00017C35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Parent’s signature:</w:t>
            </w:r>
          </w:p>
          <w:p w14:paraId="3E2FF919" w14:textId="77777777" w:rsidR="003F0E57" w:rsidRDefault="00017C35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</w:tr>
    </w:tbl>
    <w:p w14:paraId="69F1034E" w14:textId="77777777" w:rsidR="003F0E57" w:rsidRDefault="003F0E57">
      <w:pPr>
        <w:jc w:val="right"/>
      </w:pPr>
    </w:p>
    <w:p w14:paraId="5E18ADE9" w14:textId="0A47DFF2" w:rsidR="003F0E57" w:rsidRPr="00A5748D" w:rsidRDefault="000C3ACF">
      <w:pPr>
        <w:rPr>
          <w:b/>
          <w:bCs/>
        </w:rPr>
      </w:pPr>
      <w:r w:rsidRPr="00A5748D">
        <w:rPr>
          <w:b/>
          <w:bCs/>
        </w:rPr>
        <w:t>Read the words and talk about what they are doing.</w:t>
      </w:r>
    </w:p>
    <w:p w14:paraId="0266FDFE" w14:textId="1110685A" w:rsidR="000C3ACF" w:rsidRDefault="00A5748D">
      <w:r>
        <w:rPr>
          <w:noProof/>
        </w:rPr>
        <w:drawing>
          <wp:anchor distT="0" distB="0" distL="114300" distR="114300" simplePos="0" relativeHeight="251668480" behindDoc="1" locked="0" layoutInCell="1" allowOverlap="1" wp14:anchorId="20947926" wp14:editId="0A1E3615">
            <wp:simplePos x="0" y="0"/>
            <wp:positionH relativeFrom="column">
              <wp:posOffset>1812925</wp:posOffset>
            </wp:positionH>
            <wp:positionV relativeFrom="page">
              <wp:posOffset>3863975</wp:posOffset>
            </wp:positionV>
            <wp:extent cx="3714750" cy="20669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9CD14" w14:textId="54471709" w:rsidR="00A5748D" w:rsidRDefault="00A5748D"/>
    <w:p w14:paraId="5AED3AD6" w14:textId="59F6F8B6" w:rsidR="00A5748D" w:rsidRDefault="00A5748D"/>
    <w:p w14:paraId="72B03734" w14:textId="77777777" w:rsidR="00A5748D" w:rsidRDefault="00A5748D"/>
    <w:p w14:paraId="46DC4723" w14:textId="5B66C7EB" w:rsidR="00A5748D" w:rsidRDefault="00A5748D"/>
    <w:p w14:paraId="5AA3E747" w14:textId="5CEC6CD4" w:rsidR="00A5748D" w:rsidRDefault="00A5748D"/>
    <w:p w14:paraId="7517D947" w14:textId="77777777" w:rsidR="00A5748D" w:rsidRDefault="00A5748D"/>
    <w:p w14:paraId="315AD425" w14:textId="4508D824" w:rsidR="000C3ACF" w:rsidRDefault="000C3ACF">
      <w:pPr>
        <w:rPr>
          <w:i/>
          <w:iCs/>
        </w:rPr>
      </w:pPr>
      <w:r>
        <w:t>Brittany &gt; airplane &gt; holiday &gt; Ireland</w:t>
      </w:r>
      <w:r>
        <w:tab/>
      </w:r>
      <w:r>
        <w:tab/>
        <w:t xml:space="preserve">= </w:t>
      </w:r>
      <w:r w:rsidRPr="000C3ACF">
        <w:rPr>
          <w:i/>
          <w:iCs/>
        </w:rPr>
        <w:t xml:space="preserve">Brittany is on an airplane </w:t>
      </w:r>
      <w:r>
        <w:rPr>
          <w:i/>
          <w:iCs/>
        </w:rPr>
        <w:t xml:space="preserve">and she is </w:t>
      </w:r>
      <w:r w:rsidRPr="000C3ACF">
        <w:rPr>
          <w:i/>
          <w:iCs/>
        </w:rPr>
        <w:t>going on holiday to Ireland.</w:t>
      </w:r>
    </w:p>
    <w:p w14:paraId="05C25AC4" w14:textId="2EF777F3" w:rsidR="000C3ACF" w:rsidRDefault="000C3ACF">
      <w:r>
        <w:t>Sam &gt; school &gt; learn &gt; geography &gt; Spain</w:t>
      </w:r>
      <w:r>
        <w:tab/>
      </w:r>
    </w:p>
    <w:p w14:paraId="0948C8BA" w14:textId="66C16231" w:rsidR="000C3ACF" w:rsidRDefault="000C3ACF">
      <w:proofErr w:type="spellStart"/>
      <w:proofErr w:type="gramStart"/>
      <w:r>
        <w:t>Mervi</w:t>
      </w:r>
      <w:proofErr w:type="spellEnd"/>
      <w:r>
        <w:t xml:space="preserve">  &gt;</w:t>
      </w:r>
      <w:proofErr w:type="gramEnd"/>
      <w:r>
        <w:t xml:space="preserve"> Finnish &gt; lives &gt; Finland</w:t>
      </w:r>
      <w:r>
        <w:tab/>
      </w:r>
      <w:r>
        <w:tab/>
      </w:r>
    </w:p>
    <w:p w14:paraId="1BA642FD" w14:textId="23E0E57E" w:rsidR="000C3ACF" w:rsidRDefault="000C3ACF">
      <w:proofErr w:type="spellStart"/>
      <w:r>
        <w:t>Ayse</w:t>
      </w:r>
      <w:proofErr w:type="spellEnd"/>
      <w:r>
        <w:t xml:space="preserve"> &gt; Turkey &gt; loves &gt; beach</w:t>
      </w:r>
      <w:r>
        <w:tab/>
      </w:r>
      <w:r>
        <w:tab/>
      </w:r>
      <w:r>
        <w:tab/>
      </w:r>
    </w:p>
    <w:p w14:paraId="37611160" w14:textId="05D0D7A3" w:rsidR="000C3ACF" w:rsidRDefault="000C3ACF">
      <w:r>
        <w:t>Trevor &gt; visiting &gt; capital &gt; Portugal</w:t>
      </w:r>
      <w:r>
        <w:tab/>
      </w:r>
      <w:r>
        <w:tab/>
      </w:r>
    </w:p>
    <w:p w14:paraId="48BA71FB" w14:textId="37ED38EB" w:rsidR="000C3ACF" w:rsidRDefault="000C3ACF">
      <w:r>
        <w:t xml:space="preserve">Maria &gt; </w:t>
      </w:r>
      <w:r w:rsidR="00A5748D">
        <w:t>working &gt; restaurant &gt; Wales</w:t>
      </w:r>
      <w:r w:rsidR="00A5748D">
        <w:tab/>
      </w:r>
      <w:r w:rsidR="00A5748D">
        <w:tab/>
      </w:r>
    </w:p>
    <w:p w14:paraId="18575E70" w14:textId="22AD6BC3" w:rsidR="00A5748D" w:rsidRDefault="00A5748D">
      <w:r>
        <w:t>Paddy &gt; wants &gt; visit &gt; Dublin &gt; Ireland</w:t>
      </w:r>
      <w:r>
        <w:tab/>
      </w:r>
      <w:r>
        <w:tab/>
      </w:r>
    </w:p>
    <w:p w14:paraId="75072F9F" w14:textId="720BC9E4" w:rsidR="00A5748D" w:rsidRDefault="00A5748D">
      <w:r>
        <w:t xml:space="preserve">Maya &gt; playing &gt; friends &gt; Athens &gt;Greece </w:t>
      </w:r>
      <w:r>
        <w:tab/>
      </w:r>
    </w:p>
    <w:p w14:paraId="3BC2E07E" w14:textId="3D800057" w:rsidR="00A5748D" w:rsidRDefault="00A5748D"/>
    <w:p w14:paraId="7299D38F" w14:textId="46A61E06" w:rsidR="00A5748D" w:rsidRPr="00A5748D" w:rsidRDefault="00A5748D">
      <w:pPr>
        <w:rPr>
          <w:b/>
          <w:bCs/>
        </w:rPr>
      </w:pPr>
      <w:r w:rsidRPr="00A5748D">
        <w:rPr>
          <w:b/>
          <w:bCs/>
        </w:rPr>
        <w:t>Talk about yourself now.</w:t>
      </w:r>
    </w:p>
    <w:p w14:paraId="144075C9" w14:textId="63FF07B6" w:rsidR="00A5748D" w:rsidRDefault="00A5748D">
      <w:r>
        <w:t>What are you doing just now?</w:t>
      </w:r>
    </w:p>
    <w:p w14:paraId="49D7B5F8" w14:textId="1F77543B" w:rsidR="00A5748D" w:rsidRDefault="00A5748D">
      <w:r>
        <w:t>Where are you?</w:t>
      </w:r>
    </w:p>
    <w:p w14:paraId="3FE714FB" w14:textId="604BF6D1" w:rsidR="00A5748D" w:rsidRDefault="00A5748D">
      <w:r>
        <w:t>What country do you come from?</w:t>
      </w:r>
    </w:p>
    <w:p w14:paraId="5D48954D" w14:textId="4FAD0388" w:rsidR="00A5748D" w:rsidRDefault="00A5748D"/>
    <w:p w14:paraId="388D5811" w14:textId="77777777" w:rsidR="000C3ACF" w:rsidRPr="000C3ACF" w:rsidRDefault="000C3ACF"/>
    <w:p w14:paraId="73D4B708" w14:textId="77777777" w:rsidR="003F0E57" w:rsidRDefault="00017C35">
      <w:pPr>
        <w:tabs>
          <w:tab w:val="left" w:pos="2562"/>
        </w:tabs>
      </w:pPr>
      <w:r>
        <w:lastRenderedPageBreak/>
        <w:tab/>
      </w:r>
    </w:p>
    <w:p w14:paraId="427EA39E" w14:textId="77777777" w:rsidR="003F0E57" w:rsidRDefault="003F0E57">
      <w:pPr>
        <w:jc w:val="center"/>
      </w:pPr>
    </w:p>
    <w:p w14:paraId="0F57CC07" w14:textId="77777777" w:rsidR="003F0E57" w:rsidRDefault="003F0E57">
      <w:bookmarkStart w:id="0" w:name="_heading=h.gjdgxs" w:colFirst="0" w:colLast="0"/>
      <w:bookmarkEnd w:id="0"/>
    </w:p>
    <w:p w14:paraId="363AE409" w14:textId="77777777" w:rsidR="003F0E57" w:rsidRDefault="003F0E57"/>
    <w:p w14:paraId="0C4B0FA7" w14:textId="77777777" w:rsidR="003F0E57" w:rsidRDefault="003F0E57"/>
    <w:p w14:paraId="36A4401A" w14:textId="77777777" w:rsidR="003F0E57" w:rsidRDefault="003F0E57"/>
    <w:p w14:paraId="563BF565" w14:textId="77777777" w:rsidR="003F0E57" w:rsidRDefault="003F0E57"/>
    <w:p w14:paraId="5541F643" w14:textId="77777777" w:rsidR="003F0E57" w:rsidRDefault="003F0E57"/>
    <w:p w14:paraId="5E91489F" w14:textId="77777777" w:rsidR="003F0E57" w:rsidRDefault="003F0E57"/>
    <w:p w14:paraId="069BE544" w14:textId="77777777" w:rsidR="003F0E57" w:rsidRDefault="003F0E57"/>
    <w:p w14:paraId="25B70B97" w14:textId="77777777" w:rsidR="003F0E57" w:rsidRDefault="003F0E57"/>
    <w:p w14:paraId="7A4467EF" w14:textId="77777777" w:rsidR="003F0E57" w:rsidRDefault="003F0E57"/>
    <w:p w14:paraId="2D5431FD" w14:textId="77777777" w:rsidR="003F0E57" w:rsidRDefault="003F0E57"/>
    <w:p w14:paraId="120E7B9F" w14:textId="77777777" w:rsidR="003F0E57" w:rsidRDefault="003F0E57"/>
    <w:p w14:paraId="50A94BE4" w14:textId="77777777" w:rsidR="003F0E57" w:rsidRDefault="003F0E57"/>
    <w:p w14:paraId="09D14E76" w14:textId="77777777" w:rsidR="003F0E57" w:rsidRDefault="003F0E57"/>
    <w:p w14:paraId="3DBBB62C" w14:textId="77777777" w:rsidR="003F0E57" w:rsidRDefault="003F0E57">
      <w:pPr>
        <w:tabs>
          <w:tab w:val="left" w:pos="4320"/>
        </w:tabs>
      </w:pPr>
    </w:p>
    <w:p w14:paraId="65487D64" w14:textId="77777777" w:rsidR="003F0E57" w:rsidRDefault="00017C35">
      <w:pPr>
        <w:tabs>
          <w:tab w:val="left" w:pos="1703"/>
        </w:tabs>
      </w:pPr>
      <w:r>
        <w:tab/>
      </w:r>
    </w:p>
    <w:p w14:paraId="28FF4324" w14:textId="77777777" w:rsidR="003F0E57" w:rsidRDefault="003F0E57">
      <w:pPr>
        <w:tabs>
          <w:tab w:val="left" w:pos="1703"/>
        </w:tabs>
      </w:pPr>
    </w:p>
    <w:p w14:paraId="63BF7F70" w14:textId="77777777" w:rsidR="003F0E57" w:rsidRDefault="003F0E57">
      <w:pPr>
        <w:tabs>
          <w:tab w:val="left" w:pos="1703"/>
        </w:tabs>
      </w:pPr>
    </w:p>
    <w:p w14:paraId="4488D0D7" w14:textId="77777777" w:rsidR="003F0E57" w:rsidRDefault="003F0E57">
      <w:pPr>
        <w:tabs>
          <w:tab w:val="left" w:pos="1703"/>
        </w:tabs>
      </w:pPr>
    </w:p>
    <w:p w14:paraId="4FC0AA30" w14:textId="77777777" w:rsidR="003F0E57" w:rsidRDefault="003F0E57">
      <w:pPr>
        <w:tabs>
          <w:tab w:val="left" w:pos="1703"/>
        </w:tabs>
      </w:pPr>
    </w:p>
    <w:p w14:paraId="2D4DC45D" w14:textId="77777777" w:rsidR="003F0E57" w:rsidRDefault="003F0E57">
      <w:pPr>
        <w:tabs>
          <w:tab w:val="left" w:pos="1703"/>
        </w:tabs>
      </w:pPr>
    </w:p>
    <w:sectPr w:rsidR="003F0E57">
      <w:headerReference w:type="default" r:id="rId15"/>
      <w:footerReference w:type="default" r:id="rId16"/>
      <w:pgSz w:w="11906" w:h="16838"/>
      <w:pgMar w:top="720" w:right="726" w:bottom="0" w:left="720" w:header="17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61F01" w14:textId="77777777" w:rsidR="00BE778A" w:rsidRDefault="00BE778A">
      <w:pPr>
        <w:spacing w:after="0" w:line="240" w:lineRule="auto"/>
      </w:pPr>
      <w:r>
        <w:separator/>
      </w:r>
    </w:p>
  </w:endnote>
  <w:endnote w:type="continuationSeparator" w:id="0">
    <w:p w14:paraId="06A69005" w14:textId="77777777" w:rsidR="00BE778A" w:rsidRDefault="00BE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haz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01A90" w14:textId="77777777" w:rsidR="003F0E57" w:rsidRDefault="00017C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mc:AlternateContent>
        <mc:Choice Requires="wps">
          <w:drawing>
            <wp:inline distT="0" distB="0" distL="0" distR="0" wp14:anchorId="03EDB2CA" wp14:editId="50F0AC60">
              <wp:extent cx="5495925" cy="73659"/>
              <wp:effectExtent l="0" t="0" r="0" b="0"/>
              <wp:docPr id="194" name="Flowchart: Decision 194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772E08" w14:textId="77777777" w:rsidR="003F0E57" w:rsidRDefault="003F0E5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3EDB2C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94" o:spid="_x0000_s1043" type="#_x0000_t110" alt="Light horizontal" style="width:432.75pt;height:5.8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" stroked="f">
              <v:textbox inset="2.53958mm,2.53958mm,2.53958mm,2.53958mm">
                <w:txbxContent>
                  <w:p w14:paraId="02772E08" w14:textId="77777777" w:rsidR="003F0E57" w:rsidRDefault="003F0E57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677D810" w14:textId="77777777" w:rsidR="003F0E57" w:rsidRDefault="00017C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color w:val="000000"/>
      </w:rPr>
      <w:t>Assessing EFL Students</w:t>
    </w:r>
  </w:p>
  <w:p w14:paraId="3EA897CF" w14:textId="77777777" w:rsidR="003F0E57" w:rsidRDefault="003F0E5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9D2E1" w14:textId="77777777" w:rsidR="00BE778A" w:rsidRDefault="00BE778A">
      <w:pPr>
        <w:spacing w:after="0" w:line="240" w:lineRule="auto"/>
      </w:pPr>
      <w:r>
        <w:separator/>
      </w:r>
    </w:p>
  </w:footnote>
  <w:footnote w:type="continuationSeparator" w:id="0">
    <w:p w14:paraId="60D79293" w14:textId="77777777" w:rsidR="00BE778A" w:rsidRDefault="00BE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FEEB2" w14:textId="77777777" w:rsidR="003F0E57" w:rsidRDefault="00017C35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24"/>
        <w:szCs w:val="24"/>
      </w:rPr>
      <w:tab/>
      <w:t xml:space="preserve">                                                           </w:t>
    </w:r>
    <w:r>
      <w:rPr>
        <w:rFonts w:ascii="Balthazar" w:eastAsia="Balthazar" w:hAnsi="Balthazar" w:cs="Balthazar"/>
        <w:b/>
        <w:color w:val="000000"/>
        <w:sz w:val="28"/>
        <w:szCs w:val="28"/>
      </w:rPr>
      <w:t>ENGLISH EXAM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17E723B0" wp14:editId="1950E338">
              <wp:simplePos x="0" y="0"/>
              <wp:positionH relativeFrom="column">
                <wp:posOffset>5334000</wp:posOffset>
              </wp:positionH>
              <wp:positionV relativeFrom="paragraph">
                <wp:posOffset>304800</wp:posOffset>
              </wp:positionV>
              <wp:extent cx="1419225" cy="762000"/>
              <wp:effectExtent l="0" t="0" r="0" b="0"/>
              <wp:wrapNone/>
              <wp:docPr id="195" name="Group 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4636388" y="3399000"/>
                        <a:chExt cx="1419225" cy="7620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636388" y="3399000"/>
                          <a:ext cx="1419225" cy="762000"/>
                          <a:chOff x="4636388" y="3399000"/>
                          <a:chExt cx="1419225" cy="762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636388" y="3399000"/>
                            <a:ext cx="1419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66A952" w14:textId="77777777" w:rsidR="003F0E57" w:rsidRDefault="003F0E5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4636388" y="3399000"/>
                            <a:ext cx="1419225" cy="762000"/>
                            <a:chOff x="4636388" y="3399000"/>
                            <a:chExt cx="1419225" cy="76200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4636388" y="3399000"/>
                              <a:ext cx="14192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67BCAC" w14:textId="77777777" w:rsidR="003F0E57" w:rsidRDefault="003F0E5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4636388" y="3399000"/>
                              <a:ext cx="1419225" cy="762000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700775" cy="102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FA1CFA" w14:textId="77777777" w:rsidR="003F0E57" w:rsidRDefault="003F0E5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0" y="0"/>
                                <a:ext cx="1700784" cy="1024128"/>
                                <a:chOff x="0" y="0"/>
                                <a:chExt cx="1700784" cy="1024128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1700784" cy="10241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A444BA" w14:textId="77777777" w:rsidR="003F0E57" w:rsidRDefault="003F0E5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Freeform: Shape 9"/>
                              <wps:cNvSpPr/>
                              <wps:spPr>
                                <a:xfrm>
                                  <a:off x="0" y="0"/>
                                  <a:ext cx="1463040" cy="1014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2822" h="1014481" extrusionOk="0">
                                      <a:moveTo>
                                        <a:pt x="0" y="0"/>
                                      </a:moveTo>
                                      <a:lnTo>
                                        <a:pt x="1462822" y="0"/>
                                      </a:lnTo>
                                      <a:lnTo>
                                        <a:pt x="1462822" y="1014481"/>
                                      </a:lnTo>
                                      <a:lnTo>
                                        <a:pt x="638269" y="4078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 rotWithShape="1">
                                  <a:blip r:embed="rId1">
                                    <a:alphaModFix/>
                                  </a:blip>
                                  <a:stretch>
                                    <a:fillRect/>
                                  </a:stretch>
                                </a:blipFill>
                                <a:ln w="12700" cap="flat" cmpd="sng">
                                  <a:solidFill>
                                    <a:schemeClr val="lt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C9D1415" w14:textId="77777777" w:rsidR="003F0E57" w:rsidRDefault="003F0E5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11" name="Rectangle 11"/>
                            <wps:cNvSpPr/>
                            <wps:spPr>
                              <a:xfrm>
                                <a:off x="1032625" y="9510"/>
                                <a:ext cx="438150" cy="375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38FBDE" w14:textId="77777777" w:rsidR="003F0E57" w:rsidRDefault="003F0E5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7E723B0" id="Group 195" o:spid="_x0000_s1031" style="position:absolute;margin-left:420pt;margin-top:24pt;width:111.75pt;height:60pt;z-index:251658240" coordorigin="46363,33990" coordsize="14192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">
              <v:group id="Group 1" o:spid="_x0000_s1032" style="position:absolute;left:46363;top:33990;width:14193;height:7620" coordorigin="46363,33990" coordsize="1419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3" style="position:absolute;left:46363;top:33990;width:1419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6466A952" w14:textId="77777777" w:rsidR="003F0E57" w:rsidRDefault="003F0E5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3" o:spid="_x0000_s1034" style="position:absolute;left:46363;top:33990;width:14193;height:7620" coordorigin="46363,33990" coordsize="1419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5" style="position:absolute;left:46363;top:33990;width:1419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767BCAC" w14:textId="77777777" w:rsidR="003F0E57" w:rsidRDefault="003F0E5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6" style="position:absolute;left:46363;top:33990;width:14193;height:7620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0FA1CFA" w14:textId="77777777" w:rsidR="003F0E57" w:rsidRDefault="003F0E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7" o:spid="_x0000_s103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8" o:spid="_x0000_s103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" fillcolor="white [3201]" stroked="f">
                        <v:fill opacity="0"/>
                        <v:textbox inset="2.53958mm,2.53958mm,2.53958mm,2.53958mm">
                          <w:txbxContent>
                            <w:p w14:paraId="01A444BA" w14:textId="77777777" w:rsidR="003F0E57" w:rsidRDefault="003F0E5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reeform: Shape 9" o:spid="_x0000_s104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" path="m,l1462822,r,1014481l638269,407899,,xe" fillcolor="#5b9bd5 [3204]" stroked="f">
                        <v:path arrowok="t" o:extrusionok="f"/>
                      </v:shape>
                      <v:rect id="Rectangle 10" o:spid="_x0000_s104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" strokecolor="white [3201]" strokeweight="1pt">
                        <v:fill r:id="rId2" o:title="" recolor="t" rotate="t" type="frame"/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C9D1415" w14:textId="77777777" w:rsidR="003F0E57" w:rsidRDefault="003F0E5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Rectangle 11" o:spid="_x0000_s104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  <v:textbox inset="2.53958mm,2.53958mm,2.53958mm,2.53958mm">
                        <w:txbxContent>
                          <w:p w14:paraId="5A38FBDE" w14:textId="77777777" w:rsidR="003F0E57" w:rsidRDefault="003F0E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hidden="0" allowOverlap="1" wp14:anchorId="4F298B5F" wp14:editId="07D4A5EA">
          <wp:simplePos x="0" y="0"/>
          <wp:positionH relativeFrom="colum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Square wrapText="bothSides" distT="0" distB="0" distL="0" distR="0"/>
          <wp:docPr id="20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04E7FA" w14:textId="77777777" w:rsidR="003F0E57" w:rsidRDefault="00017C35">
    <w:pPr>
      <w:pBdr>
        <w:top w:val="nil"/>
        <w:left w:val="nil"/>
        <w:bottom w:val="nil"/>
        <w:right w:val="nil"/>
        <w:between w:val="nil"/>
      </w:pBdr>
      <w:tabs>
        <w:tab w:val="left" w:pos="930"/>
        <w:tab w:val="center" w:pos="5230"/>
      </w:tabs>
      <w:spacing w:before="240" w:after="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32"/>
        <w:szCs w:val="32"/>
      </w:rPr>
      <w:tab/>
      <w:t xml:space="preserve">                                                </w:t>
    </w:r>
    <w:r>
      <w:rPr>
        <w:rFonts w:ascii="Balthazar" w:eastAsia="Balthazar" w:hAnsi="Balthazar" w:cs="Balthazar"/>
        <w:b/>
        <w:sz w:val="28"/>
        <w:szCs w:val="28"/>
      </w:rPr>
      <w:t>Speaking</w:t>
    </w:r>
  </w:p>
  <w:p w14:paraId="274415F9" w14:textId="77777777" w:rsidR="003F0E57" w:rsidRDefault="003F0E57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cs="Calibri"/>
        <w:b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57"/>
    <w:rsid w:val="00017C35"/>
    <w:rsid w:val="000C3ACF"/>
    <w:rsid w:val="003F0E57"/>
    <w:rsid w:val="00A5748D"/>
    <w:rsid w:val="00BE778A"/>
    <w:rsid w:val="00E4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7929E"/>
  <w15:docId w15:val="{3F07FBBA-007B-45E3-A697-2FF4771B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A57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tockpicturesforeveryone.com/2011/08/aircraft-sketches-and-silhouettes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nI33lH3snnJSzS5Wjs0zVRfeeA==">AMUW2mUCAcnT+tki+dQDHCFOLoDUMoDzDO7Ki1Xei3XTJjXh/A21Qw9dZNDcn2lZuhNDzix3PHLteHliONNqID4evrpeiqAvdfcTOMBe6EaBT3eIXAKYtHn57nNJpKzaCpvAZZaqBkZ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4901B5-D589-4802-B846-30097BEC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Veronica Gelfgren</cp:lastModifiedBy>
  <cp:revision>2</cp:revision>
  <dcterms:created xsi:type="dcterms:W3CDTF">2020-06-29T15:07:00Z</dcterms:created>
  <dcterms:modified xsi:type="dcterms:W3CDTF">2020-06-29T15:07:00Z</dcterms:modified>
</cp:coreProperties>
</file>